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B86FBC" w:rsidRPr="003E0B7D" w14:paraId="29D7D9CD" w14:textId="77777777" w:rsidTr="00B86FBC">
        <w:trPr>
          <w:trHeight w:val="280"/>
        </w:trPr>
        <w:tc>
          <w:tcPr>
            <w:tcW w:w="3936" w:type="dxa"/>
            <w:shd w:val="clear" w:color="auto" w:fill="00B050"/>
            <w:vAlign w:val="center"/>
          </w:tcPr>
          <w:p w14:paraId="50EFA9EA" w14:textId="77777777" w:rsidR="00B86FBC" w:rsidRPr="003E0B7D" w:rsidRDefault="00B86FBC" w:rsidP="0098221E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6095" w:type="dxa"/>
            <w:vAlign w:val="center"/>
          </w:tcPr>
          <w:p w14:paraId="15564669" w14:textId="0B89D94B" w:rsidR="00B86FBC" w:rsidRPr="003E0B7D" w:rsidRDefault="00B86FBC" w:rsidP="00B86FBC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>
              <w:rPr>
                <w:rFonts w:cs="Arial"/>
                <w:lang w:val="es-CO"/>
              </w:rPr>
              <w:t>2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3FDBBE62" w14:textId="77777777" w:rsidR="00B86FBC" w:rsidRDefault="00B86FBC" w:rsidP="00DE369B">
      <w:pPr>
        <w:spacing w:after="0"/>
        <w:jc w:val="left"/>
        <w:rPr>
          <w:b/>
        </w:rPr>
      </w:pPr>
    </w:p>
    <w:p w14:paraId="19218B96" w14:textId="77777777" w:rsidR="00C909CE" w:rsidRPr="003D75A2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</w:rPr>
      </w:pPr>
      <w:r w:rsidRPr="003D75A2">
        <w:rPr>
          <w:b/>
        </w:rPr>
        <w:t>IDENTIFICACIÓN DEL CARGO: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3924"/>
        <w:gridCol w:w="6136"/>
      </w:tblGrid>
      <w:tr w:rsidR="00B3124B" w:rsidRPr="003E0B7D" w14:paraId="044E1C47" w14:textId="77777777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6F4BB94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B0768B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6136" w:type="dxa"/>
            <w:vAlign w:val="center"/>
          </w:tcPr>
          <w:p w14:paraId="65CCFE8C" w14:textId="45CD8010" w:rsidR="00B3124B" w:rsidRPr="003E0B7D" w:rsidRDefault="005470CC" w:rsidP="005470CC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E13987">
              <w:rPr>
                <w:rFonts w:cs="Arial"/>
                <w:lang w:val="es-CO"/>
              </w:rPr>
              <w:t>Contabl</w:t>
            </w:r>
            <w:r>
              <w:rPr>
                <w:rFonts w:cs="Arial"/>
                <w:lang w:val="es-CO"/>
              </w:rPr>
              <w:t>e</w:t>
            </w:r>
            <w:r w:rsidR="00E13987">
              <w:rPr>
                <w:rFonts w:cs="Arial"/>
                <w:lang w:val="es-CO"/>
              </w:rPr>
              <w:t xml:space="preserve"> y Finan</w:t>
            </w:r>
            <w:r>
              <w:rPr>
                <w:rFonts w:cs="Arial"/>
                <w:lang w:val="es-CO"/>
              </w:rPr>
              <w:t>ciera</w:t>
            </w:r>
          </w:p>
        </w:tc>
      </w:tr>
      <w:tr w:rsidR="00B3124B" w:rsidRPr="003E0B7D" w14:paraId="1B5B2D5B" w14:textId="77777777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439F73FC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6136" w:type="dxa"/>
            <w:vAlign w:val="center"/>
          </w:tcPr>
          <w:p w14:paraId="57315A1F" w14:textId="77777777" w:rsidR="00B3124B" w:rsidRPr="003E0B7D" w:rsidRDefault="00A90E30" w:rsidP="004B2E3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irectora Contable y Financiera</w:t>
            </w:r>
          </w:p>
        </w:tc>
      </w:tr>
      <w:tr w:rsidR="00B3124B" w:rsidRPr="003E0B7D" w14:paraId="28D7D6F9" w14:textId="77777777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3E7CA96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6136" w:type="dxa"/>
            <w:vAlign w:val="center"/>
          </w:tcPr>
          <w:p w14:paraId="3E539DC1" w14:textId="77777777" w:rsidR="00B3124B" w:rsidRPr="003E0B7D" w:rsidRDefault="000261A1" w:rsidP="000261A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uxiliar </w:t>
            </w:r>
            <w:r w:rsidR="00A90E30">
              <w:rPr>
                <w:rFonts w:cs="Arial"/>
                <w:lang w:val="es-CO"/>
              </w:rPr>
              <w:t>Contable</w:t>
            </w:r>
            <w:r w:rsidR="000777D0">
              <w:rPr>
                <w:rFonts w:cs="Arial"/>
                <w:lang w:val="es-CO"/>
              </w:rPr>
              <w:t xml:space="preserve"> y Financiera</w:t>
            </w:r>
          </w:p>
        </w:tc>
      </w:tr>
      <w:tr w:rsidR="00B3124B" w:rsidRPr="003E0B7D" w14:paraId="7E8A70C0" w14:textId="77777777" w:rsidTr="00492CF0">
        <w:trPr>
          <w:trHeight w:val="280"/>
        </w:trPr>
        <w:tc>
          <w:tcPr>
            <w:tcW w:w="10060" w:type="dxa"/>
            <w:gridSpan w:val="2"/>
            <w:shd w:val="clear" w:color="auto" w:fill="00B050"/>
            <w:vAlign w:val="center"/>
          </w:tcPr>
          <w:p w14:paraId="7B5ECA79" w14:textId="77777777" w:rsidR="00B3124B" w:rsidRPr="000777D0" w:rsidRDefault="00B3124B" w:rsidP="003D75A2">
            <w:pPr>
              <w:suppressAutoHyphens/>
              <w:autoSpaceDN w:val="0"/>
              <w:jc w:val="center"/>
              <w:rPr>
                <w:rFonts w:cs="Arial"/>
                <w:color w:val="000000" w:themeColor="text1"/>
                <w:lang w:val="es-CO"/>
              </w:rPr>
            </w:pPr>
            <w:r w:rsidRPr="003D75A2">
              <w:rPr>
                <w:rFonts w:eastAsia="Calibri"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09BA93C2" w14:textId="77777777" w:rsidTr="00492CF0">
        <w:trPr>
          <w:trHeight w:val="623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20146C10" w14:textId="77777777" w:rsidR="000777D0" w:rsidRPr="000777D0" w:rsidRDefault="000777D0" w:rsidP="000777D0">
            <w:pPr>
              <w:rPr>
                <w:rFonts w:cs="Arial"/>
                <w:color w:val="000000" w:themeColor="text1"/>
                <w:lang w:val="es-CO"/>
              </w:rPr>
            </w:pPr>
            <w:r w:rsidRPr="000777D0">
              <w:rPr>
                <w:rFonts w:cs="Arial"/>
                <w:color w:val="000000" w:themeColor="text1"/>
                <w:lang w:val="es-CO"/>
              </w:rPr>
              <w:t>Asistir a la Dirección Contable y Financiera en todas las tareas técnicas y administrativas del proceso, recopilando y llevando toda la información; a fin de apoyar la correcta administración de las responsabilidades propias del proceso.</w:t>
            </w:r>
          </w:p>
          <w:p w14:paraId="4A827475" w14:textId="77777777" w:rsidR="00FC6BCD" w:rsidRPr="003E0B7D" w:rsidRDefault="00FC6BCD" w:rsidP="00C95D57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5C3387E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3D5B0A66" w14:textId="77777777" w:rsidR="00CF0151" w:rsidRPr="003D75A2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Cs w:val="22"/>
        </w:rPr>
      </w:pPr>
      <w:r w:rsidRPr="003D75A2">
        <w:rPr>
          <w:rFonts w:cs="Arial"/>
          <w:szCs w:val="22"/>
        </w:rPr>
        <w:t xml:space="preserve">PRINCIPALES </w:t>
      </w:r>
      <w:r w:rsidR="008F7964">
        <w:rPr>
          <w:rFonts w:cs="Arial"/>
          <w:szCs w:val="22"/>
        </w:rPr>
        <w:t xml:space="preserve">FUNCIONES Y </w:t>
      </w:r>
      <w:r w:rsidRPr="003D75A2">
        <w:rPr>
          <w:rFonts w:cs="Arial"/>
          <w:szCs w:val="22"/>
        </w:rPr>
        <w:t>RESPONSABILIDADES:</w:t>
      </w:r>
    </w:p>
    <w:p w14:paraId="68AAAF9D" w14:textId="77777777" w:rsidR="0075422A" w:rsidRPr="0075422A" w:rsidRDefault="0075422A" w:rsidP="0075422A"/>
    <w:p w14:paraId="771FFB97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cepcionar órdenes de facturación suministrada por los diferentes procesos.</w:t>
      </w:r>
    </w:p>
    <w:p w14:paraId="2103BCBA" w14:textId="541043F5" w:rsidR="00E16C5E" w:rsidRPr="00600F74" w:rsidRDefault="008F3C82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 xml:space="preserve">Contabilizar, generar </w:t>
      </w:r>
      <w:r w:rsidR="009A57C5" w:rsidRPr="00600F74">
        <w:rPr>
          <w:rFonts w:cs="Arial"/>
        </w:rPr>
        <w:t>las</w:t>
      </w:r>
      <w:r w:rsidRPr="00600F74">
        <w:rPr>
          <w:rFonts w:cs="Arial"/>
        </w:rPr>
        <w:t xml:space="preserve"> facturas</w:t>
      </w:r>
      <w:r w:rsidR="00E16C5E" w:rsidRPr="00600F74">
        <w:rPr>
          <w:rFonts w:cs="Arial"/>
        </w:rPr>
        <w:t xml:space="preserve"> de venta</w:t>
      </w:r>
      <w:r w:rsidR="009A57C5" w:rsidRPr="00600F74">
        <w:rPr>
          <w:rFonts w:cs="Arial"/>
        </w:rPr>
        <w:t xml:space="preserve"> en el sistema de facturación electrónico</w:t>
      </w:r>
      <w:r w:rsidR="00E16C5E" w:rsidRPr="00600F74">
        <w:rPr>
          <w:rFonts w:cs="Arial"/>
        </w:rPr>
        <w:t>.</w:t>
      </w:r>
    </w:p>
    <w:p w14:paraId="75AB23BA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conciliación de cartera según se requiera.</w:t>
      </w:r>
    </w:p>
    <w:p w14:paraId="41869978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cibir facturas de compra y/o servicios después de radicadas.</w:t>
      </w:r>
    </w:p>
    <w:p w14:paraId="63BA7705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actualización de cuadro de pago a proveedores.</w:t>
      </w:r>
    </w:p>
    <w:p w14:paraId="0374E046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pagos de ac</w:t>
      </w:r>
      <w:r w:rsidR="00795210">
        <w:rPr>
          <w:rFonts w:cs="Arial"/>
        </w:rPr>
        <w:t>uerdo a la tabla de prioridades mediante transferencia o cheque según se requiera.</w:t>
      </w:r>
    </w:p>
    <w:p w14:paraId="35CC8EA9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viar soporte de pago a proveedores mediante correo electrónico.</w:t>
      </w:r>
    </w:p>
    <w:p w14:paraId="0389A9D6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tregar dinero para compras y/o gastos de caja menor según se requiera.</w:t>
      </w:r>
    </w:p>
    <w:p w14:paraId="5345324F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Organizar y contabilizar los gastos de caja menor.</w:t>
      </w:r>
    </w:p>
    <w:p w14:paraId="20A7EA0D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Llevar el control de los gastos de caja menor.</w:t>
      </w:r>
    </w:p>
    <w:p w14:paraId="64CAB708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arqueo de caja menor.</w:t>
      </w:r>
    </w:p>
    <w:p w14:paraId="4FDCA498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tregar los viáticos a las personas de la empresa que por razón del trabajo deban realizar desplazamientos</w:t>
      </w:r>
      <w:r w:rsidR="008F3C82">
        <w:rPr>
          <w:rFonts w:cs="Arial"/>
        </w:rPr>
        <w:t xml:space="preserve"> a otras ciudades y/o países, </w:t>
      </w:r>
      <w:r w:rsidRPr="00A035AF">
        <w:rPr>
          <w:rFonts w:cs="Arial"/>
        </w:rPr>
        <w:t>realizar el respectivo control</w:t>
      </w:r>
      <w:r w:rsidR="00795210">
        <w:rPr>
          <w:rFonts w:cs="Arial"/>
        </w:rPr>
        <w:t xml:space="preserve"> y su posterior contabilización.</w:t>
      </w:r>
    </w:p>
    <w:p w14:paraId="5EA32A44" w14:textId="7A04D5A4" w:rsidR="00E16C5E" w:rsidRPr="00600F74" w:rsidRDefault="00FC7A8C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En ausencia de la Directora Contable</w:t>
      </w:r>
      <w:r w:rsidR="005470CC" w:rsidRPr="00600F74">
        <w:rPr>
          <w:rFonts w:cs="Arial"/>
        </w:rPr>
        <w:t>,</w:t>
      </w:r>
      <w:r w:rsidRPr="00600F74">
        <w:rPr>
          <w:rFonts w:cs="Arial"/>
        </w:rPr>
        <w:t xml:space="preserve"> se r</w:t>
      </w:r>
      <w:r w:rsidR="00E16C5E" w:rsidRPr="00600F74">
        <w:rPr>
          <w:rFonts w:cs="Arial"/>
        </w:rPr>
        <w:t>evisar</w:t>
      </w:r>
      <w:r w:rsidR="005470CC" w:rsidRPr="00600F74">
        <w:rPr>
          <w:rFonts w:cs="Arial"/>
        </w:rPr>
        <w:t>á</w:t>
      </w:r>
      <w:r w:rsidRPr="00600F74">
        <w:rPr>
          <w:rFonts w:cs="Arial"/>
        </w:rPr>
        <w:t>n</w:t>
      </w:r>
      <w:r w:rsidR="00E16C5E" w:rsidRPr="00600F74">
        <w:rPr>
          <w:rFonts w:cs="Arial"/>
        </w:rPr>
        <w:t xml:space="preserve"> y verificar</w:t>
      </w:r>
      <w:r w:rsidR="005470CC" w:rsidRPr="00600F74">
        <w:rPr>
          <w:rFonts w:cs="Arial"/>
        </w:rPr>
        <w:t>á</w:t>
      </w:r>
      <w:r w:rsidRPr="00600F74">
        <w:rPr>
          <w:rFonts w:cs="Arial"/>
        </w:rPr>
        <w:t>n</w:t>
      </w:r>
      <w:r w:rsidR="00E16C5E" w:rsidRPr="00600F74">
        <w:rPr>
          <w:rFonts w:cs="Arial"/>
        </w:rPr>
        <w:t xml:space="preserve"> </w:t>
      </w:r>
      <w:r w:rsidR="00F2052E" w:rsidRPr="00600F74">
        <w:rPr>
          <w:rFonts w:cs="Arial"/>
        </w:rPr>
        <w:t xml:space="preserve">las </w:t>
      </w:r>
      <w:r w:rsidR="00E16C5E" w:rsidRPr="00600F74">
        <w:rPr>
          <w:rFonts w:cs="Arial"/>
        </w:rPr>
        <w:t>novedades d</w:t>
      </w:r>
      <w:r w:rsidR="00F2052E" w:rsidRPr="00600F74">
        <w:rPr>
          <w:rFonts w:cs="Arial"/>
        </w:rPr>
        <w:t>e nómina suministradas por la Gestión Administrativa</w:t>
      </w:r>
      <w:r w:rsidR="004F4262" w:rsidRPr="00600F74">
        <w:rPr>
          <w:rFonts w:cs="Arial"/>
        </w:rPr>
        <w:t>,</w:t>
      </w:r>
      <w:r w:rsidR="00F2052E" w:rsidRPr="00600F74">
        <w:rPr>
          <w:rFonts w:cs="Arial"/>
        </w:rPr>
        <w:t xml:space="preserve"> </w:t>
      </w:r>
      <w:r w:rsidR="00E16C5E" w:rsidRPr="00600F74">
        <w:rPr>
          <w:rFonts w:cs="Arial"/>
        </w:rPr>
        <w:t>par</w:t>
      </w:r>
      <w:r w:rsidR="004F4262" w:rsidRPr="00600F74">
        <w:rPr>
          <w:rFonts w:cs="Arial"/>
        </w:rPr>
        <w:t xml:space="preserve">a su posterior generación en el </w:t>
      </w:r>
      <w:r w:rsidR="00E16C5E" w:rsidRPr="00600F74">
        <w:rPr>
          <w:rFonts w:cs="Arial"/>
        </w:rPr>
        <w:t>software de nómina</w:t>
      </w:r>
      <w:r w:rsidRPr="00600F74">
        <w:rPr>
          <w:rFonts w:cs="Arial"/>
        </w:rPr>
        <w:t>.</w:t>
      </w:r>
    </w:p>
    <w:p w14:paraId="349964BF" w14:textId="77777777" w:rsidR="00E16C5E" w:rsidRPr="00600F74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Realizar transferencia para pago de nómina.</w:t>
      </w:r>
    </w:p>
    <w:p w14:paraId="4540DFB2" w14:textId="2684F5C2" w:rsidR="00E16C5E" w:rsidRPr="00600F74" w:rsidRDefault="007848F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lastRenderedPageBreak/>
        <w:t>En ausencia de la Directora Contable</w:t>
      </w:r>
      <w:r w:rsidR="005470CC" w:rsidRPr="00600F74">
        <w:rPr>
          <w:rFonts w:cs="Arial"/>
        </w:rPr>
        <w:t>,</w:t>
      </w:r>
      <w:r w:rsidRPr="00600F74">
        <w:rPr>
          <w:rFonts w:cs="Arial"/>
        </w:rPr>
        <w:t xml:space="preserve"> g</w:t>
      </w:r>
      <w:r w:rsidR="00E16C5E" w:rsidRPr="00600F74">
        <w:rPr>
          <w:rFonts w:cs="Arial"/>
        </w:rPr>
        <w:t>enerar en el módulo de nómina provisión de prestaciones sociales</w:t>
      </w:r>
      <w:r w:rsidRPr="00600F74">
        <w:rPr>
          <w:rFonts w:cs="Arial"/>
        </w:rPr>
        <w:t xml:space="preserve"> para su respectiva revisión</w:t>
      </w:r>
      <w:r w:rsidR="00E16C5E" w:rsidRPr="00600F74">
        <w:rPr>
          <w:rFonts w:cs="Arial"/>
        </w:rPr>
        <w:t>.</w:t>
      </w:r>
      <w:r w:rsidRPr="00600F74">
        <w:rPr>
          <w:rFonts w:cs="Arial"/>
        </w:rPr>
        <w:t xml:space="preserve"> </w:t>
      </w:r>
    </w:p>
    <w:p w14:paraId="64D283CE" w14:textId="511F3BB4" w:rsidR="00E16C5E" w:rsidRPr="00600F74" w:rsidRDefault="005F7B71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Hacer el pago de la seguridad social en la plataforma.</w:t>
      </w:r>
    </w:p>
    <w:p w14:paraId="7B17755C" w14:textId="77777777"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la documentación contable de la compañía. (notas contables, comprobantes, cuentas por pagar, prestamos, conciliaciones, recibos de caja y todos los derivados del mismo).</w:t>
      </w:r>
    </w:p>
    <w:p w14:paraId="4DFE5078" w14:textId="77777777" w:rsidR="00E16C5E" w:rsidRPr="00A035AF" w:rsidRDefault="00F2052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>
        <w:rPr>
          <w:rFonts w:cs="Arial"/>
        </w:rPr>
        <w:t xml:space="preserve">Realizar </w:t>
      </w:r>
      <w:r w:rsidR="00E16C5E" w:rsidRPr="00A035AF">
        <w:rPr>
          <w:rFonts w:cs="Arial"/>
        </w:rPr>
        <w:t xml:space="preserve">seguimiento </w:t>
      </w:r>
      <w:r>
        <w:rPr>
          <w:rFonts w:cs="Arial"/>
        </w:rPr>
        <w:t>a</w:t>
      </w:r>
      <w:r w:rsidR="00E16C5E" w:rsidRPr="00A035AF">
        <w:rPr>
          <w:rFonts w:cs="Arial"/>
        </w:rPr>
        <w:t xml:space="preserve"> l</w:t>
      </w:r>
      <w:r>
        <w:rPr>
          <w:rFonts w:cs="Arial"/>
        </w:rPr>
        <w:t>as diferentes cuentas bancarias;  v</w:t>
      </w:r>
      <w:r w:rsidR="00E16C5E" w:rsidRPr="00A035AF">
        <w:rPr>
          <w:rFonts w:cs="Arial"/>
        </w:rPr>
        <w:t>erificando el movimiento de las mismas y reportando novedades.</w:t>
      </w:r>
    </w:p>
    <w:p w14:paraId="3061E3C9" w14:textId="5531BE4E" w:rsidR="00E16C5E" w:rsidRPr="00600F74" w:rsidRDefault="000E2CDE" w:rsidP="000E2CDE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  <w:b/>
          <w:bCs/>
        </w:rPr>
      </w:pPr>
      <w:r w:rsidRPr="00600F74">
        <w:rPr>
          <w:rFonts w:cs="Arial"/>
        </w:rPr>
        <w:t xml:space="preserve">En ausencia de la Directora </w:t>
      </w:r>
      <w:r w:rsidR="00FC7FAA" w:rsidRPr="00600F74">
        <w:rPr>
          <w:rFonts w:cs="Arial"/>
        </w:rPr>
        <w:t>Contable Actualizar</w:t>
      </w:r>
      <w:r w:rsidR="00E16C5E" w:rsidRPr="00600F74">
        <w:rPr>
          <w:rFonts w:cs="Arial"/>
        </w:rPr>
        <w:t xml:space="preserve"> libro de accionista según instrucciones.</w:t>
      </w:r>
      <w:r w:rsidRPr="00600F74">
        <w:rPr>
          <w:rFonts w:cs="Arial"/>
          <w:b/>
          <w:bCs/>
        </w:rPr>
        <w:t xml:space="preserve"> </w:t>
      </w:r>
    </w:p>
    <w:p w14:paraId="366C67D8" w14:textId="28D5B28E" w:rsidR="00795210" w:rsidRPr="00600F74" w:rsidRDefault="00795210" w:rsidP="00795210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 xml:space="preserve">Acompañar la elaboración del presupuesto anual </w:t>
      </w:r>
      <w:r w:rsidR="00FC7FAA" w:rsidRPr="00600F74">
        <w:rPr>
          <w:rFonts w:cs="Arial"/>
        </w:rPr>
        <w:t>del proceso contable.</w:t>
      </w:r>
      <w:r w:rsidRPr="00600F74">
        <w:rPr>
          <w:rFonts w:cs="Arial"/>
        </w:rPr>
        <w:t xml:space="preserve"> </w:t>
      </w:r>
    </w:p>
    <w:p w14:paraId="49438A4F" w14:textId="6862EA09" w:rsidR="00E16C5E" w:rsidRPr="00600F74" w:rsidRDefault="00205AC5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Mantener la contabilización al día y hacer los ajustes necesarios que indique la Directora Contable para Elaborar y presentar</w:t>
      </w:r>
      <w:r w:rsidR="00E16C5E" w:rsidRPr="00600F74">
        <w:rPr>
          <w:rFonts w:cs="Arial"/>
        </w:rPr>
        <w:t xml:space="preserve"> </w:t>
      </w:r>
      <w:r w:rsidRPr="00600F74">
        <w:rPr>
          <w:rFonts w:cs="Arial"/>
        </w:rPr>
        <w:t>la</w:t>
      </w:r>
      <w:r w:rsidR="00E16C5E" w:rsidRPr="00600F74">
        <w:rPr>
          <w:rFonts w:cs="Arial"/>
        </w:rPr>
        <w:t xml:space="preserve"> información exógena, informes a súper sociedades y conciliación de impuestos último periodo.</w:t>
      </w:r>
    </w:p>
    <w:p w14:paraId="3F1DC55A" w14:textId="77777777" w:rsidR="00E16C5E" w:rsidRPr="00600F74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Generación y envío de certificados de Retención en la fuente, Industria y comercio e IVA.</w:t>
      </w:r>
    </w:p>
    <w:p w14:paraId="7428E090" w14:textId="77777777" w:rsidR="00E16C5E" w:rsidRPr="00600F74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  <w:b/>
        </w:rPr>
      </w:pPr>
      <w:r w:rsidRPr="00600F74">
        <w:rPr>
          <w:rFonts w:cs="Arial"/>
        </w:rPr>
        <w:t>Conciliación y ajustes  según certificados de retenciones recibidos.</w:t>
      </w:r>
    </w:p>
    <w:p w14:paraId="5F3BF078" w14:textId="77777777" w:rsidR="00E16C5E" w:rsidRPr="00600F74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Archivar en las carpetas correspondientes los documentos resultantes del proceso contable.</w:t>
      </w:r>
    </w:p>
    <w:p w14:paraId="198504B0" w14:textId="4D48CA36" w:rsidR="00E16C5E" w:rsidRPr="00600F74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Cumplir con las normas y procedimientos en materia de seguridad integral, establecidos por la empresa.</w:t>
      </w:r>
    </w:p>
    <w:p w14:paraId="7C82698F" w14:textId="27570351" w:rsidR="000C608D" w:rsidRPr="00600F74" w:rsidRDefault="000C608D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Liquidación de los intereses de Mora de los Usuarios para respectiva revisión de la Directora Contable.</w:t>
      </w:r>
    </w:p>
    <w:p w14:paraId="5026F911" w14:textId="41BA5624" w:rsidR="00706764" w:rsidRPr="00600F74" w:rsidRDefault="00706764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 xml:space="preserve">Generación de insumos para </w:t>
      </w:r>
      <w:r w:rsidR="00B45EFA" w:rsidRPr="00600F74">
        <w:rPr>
          <w:rFonts w:cs="Arial"/>
        </w:rPr>
        <w:t>e</w:t>
      </w:r>
      <w:r w:rsidR="005470CC" w:rsidRPr="00600F74">
        <w:rPr>
          <w:rFonts w:cs="Arial"/>
        </w:rPr>
        <w:t>laboración de Cará</w:t>
      </w:r>
      <w:r w:rsidRPr="00600F74">
        <w:rPr>
          <w:rFonts w:cs="Arial"/>
        </w:rPr>
        <w:t>tula.</w:t>
      </w:r>
    </w:p>
    <w:p w14:paraId="291C56FE" w14:textId="1B9B8527" w:rsidR="00B45EFA" w:rsidRPr="00600F74" w:rsidRDefault="00B45EFA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Elaboración y ejecución de la minuta de cobranza.</w:t>
      </w:r>
    </w:p>
    <w:p w14:paraId="384FEEA1" w14:textId="32BBBD73" w:rsidR="00A25008" w:rsidRPr="00600F74" w:rsidRDefault="00A25008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00F74">
        <w:rPr>
          <w:rFonts w:cs="Arial"/>
        </w:rPr>
        <w:t>Entregar recurso económico necesarios para las diligencias mensajería.</w:t>
      </w:r>
    </w:p>
    <w:p w14:paraId="1F11864B" w14:textId="77777777" w:rsidR="006E51B3" w:rsidRPr="00A035AF" w:rsidRDefault="006E51B3" w:rsidP="00A035AF">
      <w:pPr>
        <w:pStyle w:val="Textbody"/>
        <w:spacing w:line="240" w:lineRule="auto"/>
        <w:ind w:left="284"/>
        <w:rPr>
          <w:rFonts w:cs="Arial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3E0B7D" w14:paraId="39F8A372" w14:textId="77777777" w:rsidTr="00492CF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7E59A11E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4F86ECBD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0634FDC8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4556B231" w14:textId="77777777" w:rsidTr="00492CF0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12A31253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1502BFB0" w14:textId="77777777" w:rsidR="0024056F" w:rsidRPr="003E0B7D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El Documento </w:t>
            </w:r>
            <w:r w:rsidR="005210A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3E0B7D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3E0B7D">
              <w:rPr>
                <w:rFonts w:cs="Arial"/>
                <w:color w:val="000000"/>
                <w:lang w:val="es-CO"/>
              </w:rPr>
              <w:t>transversales</w:t>
            </w:r>
            <w:r w:rsidRPr="003E0B7D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3E0B7D">
              <w:rPr>
                <w:rFonts w:cs="Arial"/>
                <w:color w:val="000000"/>
                <w:lang w:val="es-CO"/>
              </w:rPr>
              <w:t>.</w:t>
            </w:r>
          </w:p>
          <w:p w14:paraId="25808BFF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876CEF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3E0B7D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6AE89D" w14:textId="77777777" w:rsidR="00FD6C02" w:rsidRDefault="00FD6C02" w:rsidP="00FD6C02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550BEB82" w14:textId="77777777" w:rsidR="0024056F" w:rsidRPr="003E0B7D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lang w:val="es-CO"/>
              </w:rPr>
              <w:t xml:space="preserve">Toda decisión que impacte los procesos  o el presupuesto del área, </w:t>
            </w:r>
            <w:r w:rsidRPr="003E0B7D">
              <w:rPr>
                <w:lang w:val="es-CO"/>
              </w:rPr>
              <w:lastRenderedPageBreak/>
              <w:t>debe ser consultada con el Jefe inmediato</w:t>
            </w:r>
            <w:r w:rsidR="00E23086" w:rsidRPr="003E0B7D">
              <w:rPr>
                <w:lang w:val="es-CO"/>
              </w:rPr>
              <w:t>.</w:t>
            </w:r>
          </w:p>
        </w:tc>
      </w:tr>
    </w:tbl>
    <w:p w14:paraId="0C51154E" w14:textId="77777777" w:rsidR="008C40C7" w:rsidRDefault="008C40C7" w:rsidP="008C40C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DAB009E" w14:textId="77777777" w:rsidR="008C40C7" w:rsidRPr="008C40C7" w:rsidRDefault="008C40C7" w:rsidP="008C40C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11B32DD" w14:textId="77777777"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CONTACTO Y RELACIONES DE TRABAJO:</w:t>
      </w:r>
    </w:p>
    <w:p w14:paraId="1B7B1F5B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400"/>
        <w:gridCol w:w="2268"/>
        <w:gridCol w:w="2552"/>
      </w:tblGrid>
      <w:tr w:rsidR="00B44FCE" w:rsidRPr="003E0B7D" w14:paraId="166540F7" w14:textId="77777777" w:rsidTr="004F4262">
        <w:trPr>
          <w:trHeight w:val="366"/>
        </w:trPr>
        <w:tc>
          <w:tcPr>
            <w:tcW w:w="1845" w:type="dxa"/>
            <w:shd w:val="clear" w:color="auto" w:fill="00B050"/>
          </w:tcPr>
          <w:p w14:paraId="5D6E9C15" w14:textId="7777777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400" w:type="dxa"/>
            <w:shd w:val="clear" w:color="auto" w:fill="00B050"/>
          </w:tcPr>
          <w:p w14:paraId="7766AA0B" w14:textId="7777777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268" w:type="dxa"/>
            <w:shd w:val="clear" w:color="auto" w:fill="00B050"/>
          </w:tcPr>
          <w:p w14:paraId="38964EB9" w14:textId="7777777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52" w:type="dxa"/>
            <w:shd w:val="clear" w:color="auto" w:fill="00B050"/>
          </w:tcPr>
          <w:p w14:paraId="7956EA3E" w14:textId="7777777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5AEE385B" w14:textId="77777777" w:rsidTr="004F42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1B2" w14:textId="77777777" w:rsidR="003073D1" w:rsidRDefault="003073D1" w:rsidP="00E82BBA">
            <w:pPr>
              <w:jc w:val="center"/>
            </w:pPr>
          </w:p>
          <w:p w14:paraId="749FEBD1" w14:textId="77777777" w:rsidR="00DD2437" w:rsidRPr="003E0B7D" w:rsidRDefault="00DD2437" w:rsidP="00E82BBA">
            <w:pPr>
              <w:jc w:val="center"/>
            </w:pPr>
            <w:r w:rsidRPr="003E0B7D">
              <w:t>Cliente Interno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3626AF2E" w14:textId="77777777" w:rsidR="00DD2437" w:rsidRPr="003E0B7D" w:rsidRDefault="003073D1" w:rsidP="00802D0F">
            <w:r w:rsidRPr="003073D1">
              <w:t>Para gestión de recursos</w:t>
            </w:r>
            <w:r w:rsidR="00802D0F">
              <w:t xml:space="preserve"> económicos y</w:t>
            </w:r>
            <w:r w:rsidRPr="003073D1">
              <w:t xml:space="preserve"> entrega de información que   garantice el funcionamiento de</w:t>
            </w:r>
            <w:r w:rsidR="00802D0F">
              <w:t xml:space="preserve"> </w:t>
            </w:r>
            <w:r w:rsidR="00590785">
              <w:t xml:space="preserve">todos </w:t>
            </w:r>
            <w:r w:rsidR="00802D0F">
              <w:t>los procesos</w:t>
            </w:r>
            <w:r w:rsidRPr="003073D1"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51B541A" w14:textId="77777777" w:rsidR="003073D1" w:rsidRDefault="003073D1" w:rsidP="00092E36">
            <w:pPr>
              <w:jc w:val="center"/>
            </w:pPr>
          </w:p>
          <w:p w14:paraId="04761B80" w14:textId="77777777" w:rsidR="00DD2437" w:rsidRPr="003E0B7D" w:rsidRDefault="00DD2437" w:rsidP="00092E36">
            <w:pPr>
              <w:jc w:val="center"/>
            </w:pPr>
            <w:r w:rsidRPr="003E0B7D">
              <w:t>Intern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DDD" w14:textId="77777777" w:rsidR="003073D1" w:rsidRDefault="003073D1" w:rsidP="00092E36">
            <w:pPr>
              <w:jc w:val="center"/>
            </w:pPr>
          </w:p>
          <w:p w14:paraId="0AC5A240" w14:textId="77777777" w:rsidR="00DD2437" w:rsidRPr="003E0B7D" w:rsidRDefault="00DD2437" w:rsidP="00092E36">
            <w:pPr>
              <w:jc w:val="center"/>
            </w:pPr>
            <w:r w:rsidRPr="003E0B7D">
              <w:t>Diario</w:t>
            </w:r>
          </w:p>
        </w:tc>
      </w:tr>
      <w:tr w:rsidR="00092E36" w:rsidRPr="003E0B7D" w14:paraId="159116B6" w14:textId="77777777" w:rsidTr="004F42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35B" w14:textId="77777777" w:rsidR="003073D1" w:rsidRDefault="003073D1" w:rsidP="00E82BBA">
            <w:pPr>
              <w:jc w:val="center"/>
            </w:pPr>
          </w:p>
          <w:p w14:paraId="70C31444" w14:textId="77777777" w:rsidR="00DD2437" w:rsidRPr="003E0B7D" w:rsidRDefault="00092E36" w:rsidP="00E82BBA">
            <w:pPr>
              <w:jc w:val="center"/>
            </w:pPr>
            <w:r w:rsidRPr="003E0B7D">
              <w:t>Cliente Externo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06ED5870" w14:textId="77777777" w:rsidR="00DD2437" w:rsidRPr="003E0B7D" w:rsidRDefault="00802D0F" w:rsidP="00E4230F">
            <w:r>
              <w:t>Para pago de facturas y entrega de información a clientes y proveedores</w:t>
            </w:r>
            <w:r w:rsidR="00C81942" w:rsidRPr="00C81942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A666B2C" w14:textId="77777777" w:rsidR="003073D1" w:rsidRDefault="003073D1" w:rsidP="00092E36">
            <w:pPr>
              <w:jc w:val="center"/>
            </w:pPr>
          </w:p>
          <w:p w14:paraId="262A5073" w14:textId="77777777" w:rsidR="00DD2437" w:rsidRPr="003E0B7D" w:rsidRDefault="00092E36" w:rsidP="00092E36">
            <w:pPr>
              <w:jc w:val="center"/>
            </w:pPr>
            <w:r w:rsidRPr="003E0B7D">
              <w:t>Extern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0F9" w14:textId="77777777" w:rsidR="003073D1" w:rsidRDefault="003073D1" w:rsidP="00092E36">
            <w:pPr>
              <w:jc w:val="center"/>
            </w:pPr>
          </w:p>
          <w:p w14:paraId="4FC6B816" w14:textId="77777777" w:rsidR="00DD2437" w:rsidRPr="003E0B7D" w:rsidRDefault="005210A7" w:rsidP="005210A7">
            <w:pPr>
              <w:jc w:val="center"/>
            </w:pPr>
            <w:r>
              <w:t>Periódico</w:t>
            </w:r>
          </w:p>
        </w:tc>
      </w:tr>
    </w:tbl>
    <w:p w14:paraId="7A20FB1D" w14:textId="77777777" w:rsidR="003073D1" w:rsidRDefault="003073D1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5E4E6DD0" w14:textId="77777777" w:rsidR="005210A7" w:rsidRDefault="005210A7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01D79C28" w14:textId="77777777"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14:paraId="478E6AF8" w14:textId="77777777"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3E0B7D" w14:paraId="53177C88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3DAA8E07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640DF797" w14:textId="77777777" w:rsidTr="003D75A2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14:paraId="47114D04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7DC46399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22DD9EB" w14:textId="77777777" w:rsidR="00F53543" w:rsidRPr="003E0B7D" w:rsidRDefault="00F53543" w:rsidP="009D3296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No Requiere (</w:t>
            </w:r>
            <w:r w:rsidR="009D3296">
              <w:rPr>
                <w:rFonts w:cs="Arial"/>
                <w:color w:val="000000"/>
                <w:lang w:val="es-CO"/>
              </w:rPr>
              <w:t>X</w:t>
            </w:r>
            <w:r w:rsidR="003D75A2"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53543" w:rsidRPr="003E0B7D" w14:paraId="67D101C6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06E0595D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054B36AA" w14:textId="77777777" w:rsidTr="003D75A2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14:paraId="583E0396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14:paraId="5E1C7898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0C506EE4" w14:textId="77777777" w:rsidTr="005210A7">
        <w:trPr>
          <w:trHeight w:val="609"/>
        </w:trPr>
        <w:tc>
          <w:tcPr>
            <w:tcW w:w="5726" w:type="dxa"/>
            <w:gridSpan w:val="2"/>
            <w:shd w:val="clear" w:color="auto" w:fill="auto"/>
          </w:tcPr>
          <w:p w14:paraId="317CCA43" w14:textId="77777777" w:rsidR="00947457" w:rsidRDefault="00947457" w:rsidP="00A86828">
            <w:pPr>
              <w:rPr>
                <w:lang w:val="es-CO"/>
              </w:rPr>
            </w:pPr>
          </w:p>
          <w:p w14:paraId="1B683027" w14:textId="24878DC7" w:rsidR="00947457" w:rsidRPr="00947457" w:rsidRDefault="000261A1" w:rsidP="000261A1">
            <w:pPr>
              <w:pStyle w:val="Prrafodelista"/>
              <w:numPr>
                <w:ilvl w:val="0"/>
                <w:numId w:val="35"/>
              </w:numPr>
              <w:tabs>
                <w:tab w:val="left" w:pos="1035"/>
              </w:tabs>
              <w:rPr>
                <w:lang w:val="es-CO"/>
              </w:rPr>
            </w:pPr>
            <w:r>
              <w:rPr>
                <w:lang w:val="es-CO"/>
              </w:rPr>
              <w:t>Estudiante</w:t>
            </w:r>
            <w:r w:rsidR="005470CC">
              <w:rPr>
                <w:lang w:val="es-CO"/>
              </w:rPr>
              <w:t>,</w:t>
            </w:r>
            <w:r>
              <w:rPr>
                <w:lang w:val="es-CO"/>
              </w:rPr>
              <w:t xml:space="preserve"> Técnica o Tecnología en Contabilidad y Finanzas.</w:t>
            </w:r>
            <w:r w:rsidR="00590785">
              <w:rPr>
                <w:lang w:val="es-CO"/>
              </w:rPr>
              <w:t xml:space="preserve"> </w:t>
            </w:r>
          </w:p>
        </w:tc>
        <w:tc>
          <w:tcPr>
            <w:tcW w:w="4348" w:type="dxa"/>
            <w:gridSpan w:val="2"/>
            <w:shd w:val="clear" w:color="auto" w:fill="auto"/>
          </w:tcPr>
          <w:p w14:paraId="070C0A69" w14:textId="77777777" w:rsidR="00F53543" w:rsidRPr="003E0B7D" w:rsidRDefault="00F53543" w:rsidP="00DE369B">
            <w:pPr>
              <w:rPr>
                <w:lang w:val="es-CO"/>
              </w:rPr>
            </w:pPr>
          </w:p>
          <w:p w14:paraId="73F80122" w14:textId="77777777" w:rsidR="00F53543" w:rsidRPr="003E0B7D" w:rsidRDefault="000261A1" w:rsidP="007F3E4B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6 meses de experiencia en el área.</w:t>
            </w:r>
          </w:p>
        </w:tc>
      </w:tr>
      <w:tr w:rsidR="00F53543" w:rsidRPr="003E0B7D" w14:paraId="0C479ED8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04BAC5EC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408D9B2E" w14:textId="77777777" w:rsidTr="005210A7">
        <w:trPr>
          <w:trHeight w:val="496"/>
        </w:trPr>
        <w:tc>
          <w:tcPr>
            <w:tcW w:w="10074" w:type="dxa"/>
            <w:gridSpan w:val="4"/>
            <w:shd w:val="clear" w:color="auto" w:fill="auto"/>
            <w:vAlign w:val="center"/>
          </w:tcPr>
          <w:p w14:paraId="32A5691C" w14:textId="77777777" w:rsidR="000261A1" w:rsidRDefault="000261A1" w:rsidP="000261A1">
            <w:pPr>
              <w:pStyle w:val="Prrafodelista"/>
              <w:tabs>
                <w:tab w:val="left" w:pos="1035"/>
              </w:tabs>
              <w:rPr>
                <w:lang w:val="es-CO"/>
              </w:rPr>
            </w:pPr>
          </w:p>
          <w:p w14:paraId="0EBE2A32" w14:textId="28791EB7" w:rsidR="00883FB8" w:rsidRDefault="000261A1" w:rsidP="000261A1">
            <w:pPr>
              <w:pStyle w:val="Prrafodelista"/>
              <w:numPr>
                <w:ilvl w:val="0"/>
                <w:numId w:val="35"/>
              </w:numPr>
              <w:tabs>
                <w:tab w:val="left" w:pos="1035"/>
              </w:tabs>
              <w:rPr>
                <w:lang w:val="es-CO"/>
              </w:rPr>
            </w:pPr>
            <w:r>
              <w:rPr>
                <w:lang w:val="es-CO"/>
              </w:rPr>
              <w:t>Manejo de Excel</w:t>
            </w:r>
            <w:r w:rsidR="004F4262">
              <w:rPr>
                <w:lang w:val="es-CO"/>
              </w:rPr>
              <w:t xml:space="preserve"> intermedio</w:t>
            </w:r>
            <w:r>
              <w:rPr>
                <w:lang w:val="es-CO"/>
              </w:rPr>
              <w:t xml:space="preserve">. </w:t>
            </w:r>
          </w:p>
          <w:p w14:paraId="30657D88" w14:textId="77777777" w:rsidR="00E4230F" w:rsidRPr="003E0B7D" w:rsidRDefault="00E4230F" w:rsidP="000261A1">
            <w:pPr>
              <w:tabs>
                <w:tab w:val="left" w:pos="1035"/>
              </w:tabs>
              <w:ind w:left="720"/>
              <w:rPr>
                <w:lang w:val="es-CO"/>
              </w:rPr>
            </w:pPr>
          </w:p>
        </w:tc>
      </w:tr>
    </w:tbl>
    <w:p w14:paraId="13870636" w14:textId="77777777" w:rsidR="00492CF0" w:rsidRDefault="00492CF0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E05F892" w14:textId="77777777"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061DC04D" w14:textId="77777777"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E66F37C" w14:textId="77777777" w:rsidR="00CB768E" w:rsidRDefault="00CB768E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0E97A7A7" w14:textId="77777777"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F0CCDD3" w14:textId="77777777" w:rsidR="00F53543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lastRenderedPageBreak/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852FE9" w:rsidRPr="00A03143" w14:paraId="094A6582" w14:textId="77777777" w:rsidTr="00B86FBC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940EE44" w14:textId="77777777" w:rsidR="00852FE9" w:rsidRPr="00A03143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01A601" w14:textId="77777777" w:rsidR="00852FE9" w:rsidRPr="00A03143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852FE9" w:rsidRPr="00A03143" w14:paraId="54D7A575" w14:textId="77777777" w:rsidTr="00B86FBC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EA7F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4BB70" w14:textId="77777777"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14:paraId="1BA4E140" w14:textId="77777777" w:rsidTr="00B86FBC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35750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981C9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311CE7B8" w14:textId="77777777" w:rsidTr="00B86FBC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16F0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6C1FE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4C4CC235" w14:textId="77777777" w:rsidTr="00B86FBC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24B65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33B75" w14:textId="77777777"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14:paraId="688AC95C" w14:textId="77777777" w:rsidTr="00B86FBC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348C4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B550D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4DC35AA3" w14:textId="77777777" w:rsidTr="00B86FBC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BAF01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5985F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478BDE81" w14:textId="77777777" w:rsidTr="00B86FBC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90F3B" w14:textId="77777777" w:rsidR="00852FE9" w:rsidRPr="00A03143" w:rsidRDefault="00852FE9" w:rsidP="00B41FE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397A" w14:textId="77777777" w:rsidR="00852FE9" w:rsidRPr="00A03143" w:rsidRDefault="006C15FF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852FE9" w:rsidRPr="00A03143" w14:paraId="70489529" w14:textId="77777777" w:rsidTr="00B86FBC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3C4F7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82A38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21F6ED09" w14:textId="77777777" w:rsidTr="00B86FBC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F3889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8B650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14E6E1B0" w14:textId="77777777" w:rsidTr="00B86FBC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0412C" w14:textId="77777777" w:rsidR="00852FE9" w:rsidRPr="00A03143" w:rsidRDefault="00852FE9" w:rsidP="00B41FE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0F2B9" w14:textId="77777777" w:rsidR="00852FE9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436C96D2" w14:textId="77777777" w:rsidR="00852FE9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37E2DA8B" w14:textId="77777777" w:rsidR="00852FE9" w:rsidRPr="00FC52B1" w:rsidRDefault="00852FE9" w:rsidP="00B41FE4">
            <w:pPr>
              <w:rPr>
                <w:rFonts w:eastAsia="Times New Roman" w:cs="Arial"/>
                <w:lang w:eastAsia="es-CO"/>
              </w:rPr>
            </w:pPr>
          </w:p>
        </w:tc>
      </w:tr>
      <w:tr w:rsidR="00852FE9" w:rsidRPr="00A03143" w14:paraId="48327101" w14:textId="77777777" w:rsidTr="00B86FBC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CD295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7A06F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0F871BED" w14:textId="77777777" w:rsidTr="00B86FBC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6136C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401D6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75AA55A9" w14:textId="77777777" w:rsidTr="00B86FBC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71AE1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F0407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001EB29D" w14:textId="77777777" w:rsidTr="00B86FBC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51B6C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9CEC9" w14:textId="77777777"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14:paraId="5C5517D7" w14:textId="77777777" w:rsidTr="00B86FBC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6F05A" w14:textId="77777777"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F72D4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14:paraId="76D8E849" w14:textId="77777777" w:rsidTr="00B86FBC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9E9F5" w14:textId="4261CD5D" w:rsidR="00EC7A44" w:rsidRPr="00A03143" w:rsidRDefault="00852FE9" w:rsidP="00B86FB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1286F" w14:textId="77777777"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86FBC" w:rsidRPr="00BD7E06" w14:paraId="68EC389A" w14:textId="77777777" w:rsidTr="00B86FBC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711FB83F" w14:textId="77777777" w:rsidR="00B86FBC" w:rsidRPr="00BD7E06" w:rsidRDefault="00B86FBC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B86FBC" w:rsidRPr="00A03143" w14:paraId="668B1E54" w14:textId="77777777" w:rsidTr="00B86FBC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4658E" w14:textId="77777777" w:rsidR="00B86FBC" w:rsidRPr="00204A5C" w:rsidRDefault="00B86FBC" w:rsidP="0098221E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8CADB" w14:textId="77777777" w:rsidR="00B86FBC" w:rsidRPr="00A03143" w:rsidRDefault="00B86FBC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7A544109" w14:textId="77777777" w:rsidR="00852FE9" w:rsidRDefault="00852FE9" w:rsidP="0077031E">
      <w:p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bookmarkStart w:id="0" w:name="_GoBack"/>
      <w:bookmarkEnd w:id="0"/>
    </w:p>
    <w:sectPr w:rsidR="00852FE9" w:rsidSect="006125B3">
      <w:headerReference w:type="default" r:id="rId9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D1CFC" w14:textId="77777777" w:rsidR="009F58A3" w:rsidRDefault="009F58A3" w:rsidP="001E3B17">
      <w:pPr>
        <w:spacing w:after="0" w:line="240" w:lineRule="auto"/>
      </w:pPr>
      <w:r>
        <w:separator/>
      </w:r>
    </w:p>
  </w:endnote>
  <w:endnote w:type="continuationSeparator" w:id="0">
    <w:p w14:paraId="55810EFB" w14:textId="77777777" w:rsidR="009F58A3" w:rsidRDefault="009F58A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974F6" w14:textId="77777777" w:rsidR="009F58A3" w:rsidRDefault="009F58A3" w:rsidP="001E3B17">
      <w:pPr>
        <w:spacing w:after="0" w:line="240" w:lineRule="auto"/>
      </w:pPr>
      <w:r>
        <w:separator/>
      </w:r>
    </w:p>
  </w:footnote>
  <w:footnote w:type="continuationSeparator" w:id="0">
    <w:p w14:paraId="0CB619E4" w14:textId="77777777" w:rsidR="009F58A3" w:rsidRDefault="009F58A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2190E" w:rsidRPr="00023527" w14:paraId="7A29F812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D26FCBB" w14:textId="75F23BE8" w:rsidR="0012190E" w:rsidRPr="00F446A0" w:rsidRDefault="00345FFE" w:rsidP="00345FFE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 w:rsidRPr="00345FFE"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1" locked="0" layoutInCell="1" allowOverlap="1" wp14:anchorId="5F39CCD2" wp14:editId="25CC4F6A">
                <wp:simplePos x="0" y="0"/>
                <wp:positionH relativeFrom="column">
                  <wp:posOffset>209550</wp:posOffset>
                </wp:positionH>
                <wp:positionV relativeFrom="paragraph">
                  <wp:posOffset>-36830</wp:posOffset>
                </wp:positionV>
                <wp:extent cx="1038225" cy="45593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4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BA6E65" w14:textId="7FB6D4B6"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2190E" w:rsidRPr="00023527" w14:paraId="23A1C2F5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1ED382" w14:textId="77777777" w:rsidR="0012190E" w:rsidRPr="00023527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A4FD91" w14:textId="34DB0B63"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A06743" w14:textId="77777777"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CA64908" w14:textId="77777777"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124CB3FE" w14:textId="77777777"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2190E" w:rsidRPr="00023527" w14:paraId="70ADC4EE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C106E0" w14:textId="77777777" w:rsidR="0012190E" w:rsidRPr="00D57C60" w:rsidRDefault="0012190E" w:rsidP="0012190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3178FE" w14:textId="77777777"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FB9C43" w14:textId="45A7B833" w:rsidR="0012190E" w:rsidRPr="00F446A0" w:rsidRDefault="00BD19D9" w:rsidP="0012190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6A69712" w14:textId="494C345C" w:rsidR="0012190E" w:rsidRPr="00F446A0" w:rsidRDefault="00BD19D9" w:rsidP="0012190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FFE7A7C" w14:textId="7694DD36" w:rsidR="0012190E" w:rsidRPr="00F446A0" w:rsidRDefault="0012190E" w:rsidP="00600F74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BD19D9" w:rsidRPr="00BD19D9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600F74">
            <w:rPr>
              <w:rFonts w:eastAsia="Times New Roman" w:cs="Arial"/>
              <w:color w:val="000000"/>
              <w:lang w:eastAsia="es-ES"/>
            </w:rPr>
            <w:t>4</w:t>
          </w:r>
        </w:p>
      </w:tc>
    </w:tr>
  </w:tbl>
  <w:p w14:paraId="5568CF27" w14:textId="7AF5B978" w:rsidR="00807A23" w:rsidRPr="0012190E" w:rsidRDefault="00807A23" w:rsidP="001219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5B"/>
    <w:multiLevelType w:val="hybridMultilevel"/>
    <w:tmpl w:val="0B44771C"/>
    <w:lvl w:ilvl="0" w:tplc="E75C33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2E79"/>
    <w:multiLevelType w:val="hybridMultilevel"/>
    <w:tmpl w:val="B7EC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C3647"/>
    <w:multiLevelType w:val="hybridMultilevel"/>
    <w:tmpl w:val="F3B4D798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744D5"/>
    <w:multiLevelType w:val="hybridMultilevel"/>
    <w:tmpl w:val="C65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D6E0A"/>
    <w:multiLevelType w:val="hybridMultilevel"/>
    <w:tmpl w:val="74844FAA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A68462F"/>
    <w:multiLevelType w:val="hybridMultilevel"/>
    <w:tmpl w:val="846A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1"/>
  </w:num>
  <w:num w:numId="4">
    <w:abstractNumId w:val="16"/>
  </w:num>
  <w:num w:numId="5">
    <w:abstractNumId w:val="30"/>
  </w:num>
  <w:num w:numId="6">
    <w:abstractNumId w:val="11"/>
  </w:num>
  <w:num w:numId="7">
    <w:abstractNumId w:val="5"/>
  </w:num>
  <w:num w:numId="8">
    <w:abstractNumId w:val="14"/>
  </w:num>
  <w:num w:numId="9">
    <w:abstractNumId w:val="23"/>
  </w:num>
  <w:num w:numId="10">
    <w:abstractNumId w:val="28"/>
  </w:num>
  <w:num w:numId="11">
    <w:abstractNumId w:val="12"/>
  </w:num>
  <w:num w:numId="12">
    <w:abstractNumId w:val="17"/>
  </w:num>
  <w:num w:numId="13">
    <w:abstractNumId w:val="29"/>
  </w:num>
  <w:num w:numId="14">
    <w:abstractNumId w:val="22"/>
  </w:num>
  <w:num w:numId="15">
    <w:abstractNumId w:val="8"/>
  </w:num>
  <w:num w:numId="16">
    <w:abstractNumId w:val="4"/>
  </w:num>
  <w:num w:numId="17">
    <w:abstractNumId w:val="20"/>
  </w:num>
  <w:num w:numId="18">
    <w:abstractNumId w:val="27"/>
  </w:num>
  <w:num w:numId="19">
    <w:abstractNumId w:val="26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1"/>
  </w:num>
  <w:num w:numId="25">
    <w:abstractNumId w:val="19"/>
  </w:num>
  <w:num w:numId="26">
    <w:abstractNumId w:val="7"/>
  </w:num>
  <w:num w:numId="27">
    <w:abstractNumId w:val="33"/>
  </w:num>
  <w:num w:numId="28">
    <w:abstractNumId w:val="3"/>
  </w:num>
  <w:num w:numId="29">
    <w:abstractNumId w:val="15"/>
  </w:num>
  <w:num w:numId="30">
    <w:abstractNumId w:val="18"/>
  </w:num>
  <w:num w:numId="31">
    <w:abstractNumId w:val="32"/>
  </w:num>
  <w:num w:numId="32">
    <w:abstractNumId w:val="6"/>
  </w:num>
  <w:num w:numId="33">
    <w:abstractNumId w:val="24"/>
  </w:num>
  <w:num w:numId="34">
    <w:abstractNumId w:val="13"/>
  </w:num>
  <w:num w:numId="35">
    <w:abstractNumId w:val="10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3373"/>
    <w:rsid w:val="000261A1"/>
    <w:rsid w:val="000269F8"/>
    <w:rsid w:val="000326B7"/>
    <w:rsid w:val="00032D19"/>
    <w:rsid w:val="00032FB0"/>
    <w:rsid w:val="00042295"/>
    <w:rsid w:val="00044DA2"/>
    <w:rsid w:val="00047744"/>
    <w:rsid w:val="000553C7"/>
    <w:rsid w:val="00065574"/>
    <w:rsid w:val="00070523"/>
    <w:rsid w:val="000734EA"/>
    <w:rsid w:val="000777D0"/>
    <w:rsid w:val="00090B5B"/>
    <w:rsid w:val="00092E36"/>
    <w:rsid w:val="00095B52"/>
    <w:rsid w:val="000A7454"/>
    <w:rsid w:val="000B3A54"/>
    <w:rsid w:val="000C608D"/>
    <w:rsid w:val="000C7EC4"/>
    <w:rsid w:val="000D0A66"/>
    <w:rsid w:val="000D4752"/>
    <w:rsid w:val="000E2A7A"/>
    <w:rsid w:val="000E2CDE"/>
    <w:rsid w:val="000E78CA"/>
    <w:rsid w:val="000F0961"/>
    <w:rsid w:val="0011745A"/>
    <w:rsid w:val="0012190E"/>
    <w:rsid w:val="001224CC"/>
    <w:rsid w:val="001252AD"/>
    <w:rsid w:val="00133E3A"/>
    <w:rsid w:val="00140BB3"/>
    <w:rsid w:val="00143CD1"/>
    <w:rsid w:val="00151693"/>
    <w:rsid w:val="001527DE"/>
    <w:rsid w:val="00163B97"/>
    <w:rsid w:val="00166F40"/>
    <w:rsid w:val="001831FA"/>
    <w:rsid w:val="00183449"/>
    <w:rsid w:val="00191D54"/>
    <w:rsid w:val="001B2AA8"/>
    <w:rsid w:val="001B48B4"/>
    <w:rsid w:val="001B7191"/>
    <w:rsid w:val="001B7FAA"/>
    <w:rsid w:val="001D7510"/>
    <w:rsid w:val="001E3B17"/>
    <w:rsid w:val="001E61EC"/>
    <w:rsid w:val="001F1F18"/>
    <w:rsid w:val="001F3F09"/>
    <w:rsid w:val="00205A5A"/>
    <w:rsid w:val="00205AC5"/>
    <w:rsid w:val="00223BFB"/>
    <w:rsid w:val="00224889"/>
    <w:rsid w:val="0022778E"/>
    <w:rsid w:val="00232AF1"/>
    <w:rsid w:val="002338C1"/>
    <w:rsid w:val="0024056F"/>
    <w:rsid w:val="002523E5"/>
    <w:rsid w:val="0025374D"/>
    <w:rsid w:val="00274573"/>
    <w:rsid w:val="00280140"/>
    <w:rsid w:val="00282399"/>
    <w:rsid w:val="00287BB2"/>
    <w:rsid w:val="00295741"/>
    <w:rsid w:val="002A7876"/>
    <w:rsid w:val="002B30A6"/>
    <w:rsid w:val="002C0D92"/>
    <w:rsid w:val="002D4A8C"/>
    <w:rsid w:val="002D7162"/>
    <w:rsid w:val="002E21DF"/>
    <w:rsid w:val="002F270F"/>
    <w:rsid w:val="00300B20"/>
    <w:rsid w:val="00300E9F"/>
    <w:rsid w:val="003073D1"/>
    <w:rsid w:val="00341E57"/>
    <w:rsid w:val="00341EF6"/>
    <w:rsid w:val="00345FFE"/>
    <w:rsid w:val="0035742D"/>
    <w:rsid w:val="003723D6"/>
    <w:rsid w:val="00375622"/>
    <w:rsid w:val="003868EA"/>
    <w:rsid w:val="003958F4"/>
    <w:rsid w:val="003A2DF7"/>
    <w:rsid w:val="003B6CA9"/>
    <w:rsid w:val="003C38A8"/>
    <w:rsid w:val="003D6554"/>
    <w:rsid w:val="003D75A2"/>
    <w:rsid w:val="003E0B7D"/>
    <w:rsid w:val="003E374C"/>
    <w:rsid w:val="003E59EF"/>
    <w:rsid w:val="003E614E"/>
    <w:rsid w:val="00422195"/>
    <w:rsid w:val="00424F5B"/>
    <w:rsid w:val="00450F66"/>
    <w:rsid w:val="00457779"/>
    <w:rsid w:val="00460946"/>
    <w:rsid w:val="00460E42"/>
    <w:rsid w:val="00461560"/>
    <w:rsid w:val="00463539"/>
    <w:rsid w:val="0046657C"/>
    <w:rsid w:val="0046726A"/>
    <w:rsid w:val="00467F24"/>
    <w:rsid w:val="00480264"/>
    <w:rsid w:val="00492CF0"/>
    <w:rsid w:val="00493805"/>
    <w:rsid w:val="00496908"/>
    <w:rsid w:val="00497F3F"/>
    <w:rsid w:val="004B2E3B"/>
    <w:rsid w:val="004B5C7A"/>
    <w:rsid w:val="004B715F"/>
    <w:rsid w:val="004C6BD6"/>
    <w:rsid w:val="004C6DD3"/>
    <w:rsid w:val="004F2C7A"/>
    <w:rsid w:val="004F3F09"/>
    <w:rsid w:val="004F4262"/>
    <w:rsid w:val="004F5AD8"/>
    <w:rsid w:val="0051234A"/>
    <w:rsid w:val="00513DEE"/>
    <w:rsid w:val="005210A7"/>
    <w:rsid w:val="0053083C"/>
    <w:rsid w:val="00541B0E"/>
    <w:rsid w:val="00541B8E"/>
    <w:rsid w:val="00543758"/>
    <w:rsid w:val="005452B1"/>
    <w:rsid w:val="005470CC"/>
    <w:rsid w:val="00547BD6"/>
    <w:rsid w:val="00551E0D"/>
    <w:rsid w:val="00572633"/>
    <w:rsid w:val="00572958"/>
    <w:rsid w:val="00580970"/>
    <w:rsid w:val="00582F8B"/>
    <w:rsid w:val="00585D36"/>
    <w:rsid w:val="00590785"/>
    <w:rsid w:val="00597F82"/>
    <w:rsid w:val="005A1DA1"/>
    <w:rsid w:val="005A620F"/>
    <w:rsid w:val="005B0F6A"/>
    <w:rsid w:val="005B7167"/>
    <w:rsid w:val="005D0FE0"/>
    <w:rsid w:val="005D2218"/>
    <w:rsid w:val="005E3BB5"/>
    <w:rsid w:val="005E56C8"/>
    <w:rsid w:val="005F4189"/>
    <w:rsid w:val="005F7B71"/>
    <w:rsid w:val="00600F74"/>
    <w:rsid w:val="00606358"/>
    <w:rsid w:val="006071FB"/>
    <w:rsid w:val="00611D64"/>
    <w:rsid w:val="006125B3"/>
    <w:rsid w:val="006337D3"/>
    <w:rsid w:val="00636751"/>
    <w:rsid w:val="006418D2"/>
    <w:rsid w:val="00666C85"/>
    <w:rsid w:val="0067552A"/>
    <w:rsid w:val="006954B7"/>
    <w:rsid w:val="00695698"/>
    <w:rsid w:val="006B03AE"/>
    <w:rsid w:val="006B312C"/>
    <w:rsid w:val="006C15FF"/>
    <w:rsid w:val="006C7140"/>
    <w:rsid w:val="006D7DBB"/>
    <w:rsid w:val="006E2A6A"/>
    <w:rsid w:val="006E51B3"/>
    <w:rsid w:val="00701651"/>
    <w:rsid w:val="00704711"/>
    <w:rsid w:val="00706764"/>
    <w:rsid w:val="00717180"/>
    <w:rsid w:val="0073350F"/>
    <w:rsid w:val="0075422A"/>
    <w:rsid w:val="00755D3A"/>
    <w:rsid w:val="007566EA"/>
    <w:rsid w:val="007567B9"/>
    <w:rsid w:val="00762E92"/>
    <w:rsid w:val="00764252"/>
    <w:rsid w:val="0077031E"/>
    <w:rsid w:val="007746DC"/>
    <w:rsid w:val="007848FE"/>
    <w:rsid w:val="0079098C"/>
    <w:rsid w:val="00790C20"/>
    <w:rsid w:val="0079162B"/>
    <w:rsid w:val="007944C5"/>
    <w:rsid w:val="00794F79"/>
    <w:rsid w:val="00795210"/>
    <w:rsid w:val="007A1F2E"/>
    <w:rsid w:val="007A213E"/>
    <w:rsid w:val="007B04F0"/>
    <w:rsid w:val="007C3340"/>
    <w:rsid w:val="007C4392"/>
    <w:rsid w:val="007F05BC"/>
    <w:rsid w:val="007F30D3"/>
    <w:rsid w:val="007F3E4B"/>
    <w:rsid w:val="008008B9"/>
    <w:rsid w:val="00802D0F"/>
    <w:rsid w:val="00806D0F"/>
    <w:rsid w:val="00807A23"/>
    <w:rsid w:val="008129E5"/>
    <w:rsid w:val="00816E84"/>
    <w:rsid w:val="00824045"/>
    <w:rsid w:val="00830E3B"/>
    <w:rsid w:val="0083152A"/>
    <w:rsid w:val="0083304C"/>
    <w:rsid w:val="00836889"/>
    <w:rsid w:val="00836A1D"/>
    <w:rsid w:val="00837E60"/>
    <w:rsid w:val="00840249"/>
    <w:rsid w:val="00847693"/>
    <w:rsid w:val="00852FE9"/>
    <w:rsid w:val="00862F1F"/>
    <w:rsid w:val="00863D06"/>
    <w:rsid w:val="00864001"/>
    <w:rsid w:val="0087154A"/>
    <w:rsid w:val="00872EA2"/>
    <w:rsid w:val="00874982"/>
    <w:rsid w:val="0087520B"/>
    <w:rsid w:val="00883FB8"/>
    <w:rsid w:val="00890F6C"/>
    <w:rsid w:val="008924A0"/>
    <w:rsid w:val="00896927"/>
    <w:rsid w:val="008A29A9"/>
    <w:rsid w:val="008A3F1D"/>
    <w:rsid w:val="008B18CD"/>
    <w:rsid w:val="008C40C7"/>
    <w:rsid w:val="008C4768"/>
    <w:rsid w:val="008D35E7"/>
    <w:rsid w:val="008E5E22"/>
    <w:rsid w:val="008E7996"/>
    <w:rsid w:val="008F3C82"/>
    <w:rsid w:val="008F6EF9"/>
    <w:rsid w:val="008F7964"/>
    <w:rsid w:val="00907E5F"/>
    <w:rsid w:val="00916CAB"/>
    <w:rsid w:val="0092426B"/>
    <w:rsid w:val="009246A9"/>
    <w:rsid w:val="0092595D"/>
    <w:rsid w:val="00931CC8"/>
    <w:rsid w:val="0093266F"/>
    <w:rsid w:val="00941F12"/>
    <w:rsid w:val="009442F0"/>
    <w:rsid w:val="00947457"/>
    <w:rsid w:val="00951292"/>
    <w:rsid w:val="009525D9"/>
    <w:rsid w:val="0096000A"/>
    <w:rsid w:val="00976EF9"/>
    <w:rsid w:val="00986FAB"/>
    <w:rsid w:val="00994E47"/>
    <w:rsid w:val="009A0D6A"/>
    <w:rsid w:val="009A57C5"/>
    <w:rsid w:val="009B0635"/>
    <w:rsid w:val="009B71C0"/>
    <w:rsid w:val="009C232B"/>
    <w:rsid w:val="009C6CBF"/>
    <w:rsid w:val="009D24F6"/>
    <w:rsid w:val="009D3296"/>
    <w:rsid w:val="009E2232"/>
    <w:rsid w:val="009E6ECC"/>
    <w:rsid w:val="009F58A3"/>
    <w:rsid w:val="009F75AF"/>
    <w:rsid w:val="00A01DFB"/>
    <w:rsid w:val="00A03143"/>
    <w:rsid w:val="00A035AF"/>
    <w:rsid w:val="00A12DD6"/>
    <w:rsid w:val="00A21C5E"/>
    <w:rsid w:val="00A25008"/>
    <w:rsid w:val="00A308EB"/>
    <w:rsid w:val="00A40A05"/>
    <w:rsid w:val="00A4231E"/>
    <w:rsid w:val="00A4308E"/>
    <w:rsid w:val="00A57731"/>
    <w:rsid w:val="00A72B43"/>
    <w:rsid w:val="00A7453C"/>
    <w:rsid w:val="00A74A46"/>
    <w:rsid w:val="00A822E9"/>
    <w:rsid w:val="00A86828"/>
    <w:rsid w:val="00A90E30"/>
    <w:rsid w:val="00A97F5C"/>
    <w:rsid w:val="00AA0B90"/>
    <w:rsid w:val="00AA1BD2"/>
    <w:rsid w:val="00AA2FE6"/>
    <w:rsid w:val="00AB4FC9"/>
    <w:rsid w:val="00AC0D96"/>
    <w:rsid w:val="00AE3C58"/>
    <w:rsid w:val="00B01346"/>
    <w:rsid w:val="00B03338"/>
    <w:rsid w:val="00B0768B"/>
    <w:rsid w:val="00B107B8"/>
    <w:rsid w:val="00B21AF9"/>
    <w:rsid w:val="00B23F8E"/>
    <w:rsid w:val="00B24CB4"/>
    <w:rsid w:val="00B3124B"/>
    <w:rsid w:val="00B32845"/>
    <w:rsid w:val="00B35CEF"/>
    <w:rsid w:val="00B35E73"/>
    <w:rsid w:val="00B44FCE"/>
    <w:rsid w:val="00B45EFA"/>
    <w:rsid w:val="00B51EBC"/>
    <w:rsid w:val="00B55123"/>
    <w:rsid w:val="00B614AC"/>
    <w:rsid w:val="00B61784"/>
    <w:rsid w:val="00B6401B"/>
    <w:rsid w:val="00B733DE"/>
    <w:rsid w:val="00B86FBC"/>
    <w:rsid w:val="00BA210C"/>
    <w:rsid w:val="00BA57D0"/>
    <w:rsid w:val="00BB4FB4"/>
    <w:rsid w:val="00BC7CFF"/>
    <w:rsid w:val="00BD19D9"/>
    <w:rsid w:val="00BD5100"/>
    <w:rsid w:val="00C34FCF"/>
    <w:rsid w:val="00C458CE"/>
    <w:rsid w:val="00C502F2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B5A8C"/>
    <w:rsid w:val="00CB768E"/>
    <w:rsid w:val="00CC532B"/>
    <w:rsid w:val="00CE05B7"/>
    <w:rsid w:val="00CE29B2"/>
    <w:rsid w:val="00CE3F1D"/>
    <w:rsid w:val="00CF0151"/>
    <w:rsid w:val="00CF153C"/>
    <w:rsid w:val="00CF4721"/>
    <w:rsid w:val="00D02914"/>
    <w:rsid w:val="00D05395"/>
    <w:rsid w:val="00D30D4B"/>
    <w:rsid w:val="00D3125F"/>
    <w:rsid w:val="00D31550"/>
    <w:rsid w:val="00D32064"/>
    <w:rsid w:val="00D329AA"/>
    <w:rsid w:val="00D36203"/>
    <w:rsid w:val="00D60C24"/>
    <w:rsid w:val="00D6110F"/>
    <w:rsid w:val="00D725B9"/>
    <w:rsid w:val="00D83FB2"/>
    <w:rsid w:val="00D86D29"/>
    <w:rsid w:val="00D87676"/>
    <w:rsid w:val="00DB12E9"/>
    <w:rsid w:val="00DB6716"/>
    <w:rsid w:val="00DB72F0"/>
    <w:rsid w:val="00DC1485"/>
    <w:rsid w:val="00DD2437"/>
    <w:rsid w:val="00DD7723"/>
    <w:rsid w:val="00DE369B"/>
    <w:rsid w:val="00DE37F9"/>
    <w:rsid w:val="00DF7FC4"/>
    <w:rsid w:val="00E13987"/>
    <w:rsid w:val="00E1429E"/>
    <w:rsid w:val="00E16C5E"/>
    <w:rsid w:val="00E21C8A"/>
    <w:rsid w:val="00E21D11"/>
    <w:rsid w:val="00E23086"/>
    <w:rsid w:val="00E25235"/>
    <w:rsid w:val="00E340B1"/>
    <w:rsid w:val="00E34DED"/>
    <w:rsid w:val="00E35956"/>
    <w:rsid w:val="00E37F5F"/>
    <w:rsid w:val="00E4230F"/>
    <w:rsid w:val="00E443A7"/>
    <w:rsid w:val="00E620FA"/>
    <w:rsid w:val="00E6767F"/>
    <w:rsid w:val="00E82BBA"/>
    <w:rsid w:val="00E90351"/>
    <w:rsid w:val="00E91298"/>
    <w:rsid w:val="00E92A61"/>
    <w:rsid w:val="00E954A9"/>
    <w:rsid w:val="00EA487B"/>
    <w:rsid w:val="00EB2DF1"/>
    <w:rsid w:val="00EB33EC"/>
    <w:rsid w:val="00EB37DC"/>
    <w:rsid w:val="00EB59C0"/>
    <w:rsid w:val="00EB7979"/>
    <w:rsid w:val="00EC32AB"/>
    <w:rsid w:val="00EC67A7"/>
    <w:rsid w:val="00EC6BFB"/>
    <w:rsid w:val="00EC7A44"/>
    <w:rsid w:val="00EE5F24"/>
    <w:rsid w:val="00EF192B"/>
    <w:rsid w:val="00F14AB7"/>
    <w:rsid w:val="00F14B38"/>
    <w:rsid w:val="00F17A40"/>
    <w:rsid w:val="00F2052E"/>
    <w:rsid w:val="00F22F83"/>
    <w:rsid w:val="00F25D53"/>
    <w:rsid w:val="00F30816"/>
    <w:rsid w:val="00F33D74"/>
    <w:rsid w:val="00F344FB"/>
    <w:rsid w:val="00F36B2E"/>
    <w:rsid w:val="00F44EEB"/>
    <w:rsid w:val="00F478D6"/>
    <w:rsid w:val="00F53543"/>
    <w:rsid w:val="00F61712"/>
    <w:rsid w:val="00F738CC"/>
    <w:rsid w:val="00F870B1"/>
    <w:rsid w:val="00F96443"/>
    <w:rsid w:val="00F96F52"/>
    <w:rsid w:val="00FA3C34"/>
    <w:rsid w:val="00FA4C66"/>
    <w:rsid w:val="00FA7C25"/>
    <w:rsid w:val="00FC5072"/>
    <w:rsid w:val="00FC6BCD"/>
    <w:rsid w:val="00FC727E"/>
    <w:rsid w:val="00FC7A8C"/>
    <w:rsid w:val="00FC7FAA"/>
    <w:rsid w:val="00FD5F5B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58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035A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035A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B418-E617-4111-A61C-89A14BC3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_Comercial</cp:lastModifiedBy>
  <cp:revision>10</cp:revision>
  <cp:lastPrinted>2018-01-16T14:00:00Z</cp:lastPrinted>
  <dcterms:created xsi:type="dcterms:W3CDTF">2022-04-01T14:46:00Z</dcterms:created>
  <dcterms:modified xsi:type="dcterms:W3CDTF">2022-08-02T20:42:00Z</dcterms:modified>
</cp:coreProperties>
</file>